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55" w:rsidRPr="00EF065C" w:rsidRDefault="00741E55" w:rsidP="00741E55">
      <w:pPr>
        <w:spacing w:line="360" w:lineRule="auto"/>
        <w:ind w:left="360" w:hanging="360"/>
        <w:jc w:val="center"/>
        <w:rPr>
          <w:b/>
          <w:u w:val="single"/>
        </w:rPr>
      </w:pPr>
      <w:bookmarkStart w:id="0" w:name="_GoBack"/>
      <w:bookmarkEnd w:id="0"/>
      <w:r w:rsidRPr="00EF065C">
        <w:rPr>
          <w:b/>
          <w:u w:val="single"/>
        </w:rPr>
        <w:t>ОБЩИНА ДРЯНОВО</w:t>
      </w:r>
    </w:p>
    <w:p w:rsidR="00741E55" w:rsidRPr="00EF065C" w:rsidRDefault="00741E55" w:rsidP="00741E55">
      <w:pPr>
        <w:spacing w:line="360" w:lineRule="auto"/>
        <w:ind w:left="5760"/>
        <w:jc w:val="right"/>
        <w:rPr>
          <w:b/>
          <w:iCs/>
        </w:rPr>
      </w:pPr>
    </w:p>
    <w:p w:rsidR="00CC154F" w:rsidRDefault="00CC154F" w:rsidP="00741E55">
      <w:pPr>
        <w:pStyle w:val="1"/>
        <w:spacing w:line="360" w:lineRule="auto"/>
        <w:rPr>
          <w:rFonts w:ascii="Times New Roman" w:hAnsi="Times New Roman"/>
          <w:szCs w:val="24"/>
          <w:lang w:val="bg-BG"/>
        </w:rPr>
      </w:pPr>
    </w:p>
    <w:p w:rsidR="00626857" w:rsidRDefault="00626857" w:rsidP="00626857">
      <w:pPr>
        <w:rPr>
          <w:lang w:eastAsia="en-US"/>
        </w:rPr>
      </w:pPr>
    </w:p>
    <w:p w:rsidR="00626857" w:rsidRDefault="00626857" w:rsidP="00626857">
      <w:pPr>
        <w:rPr>
          <w:lang w:eastAsia="en-US"/>
        </w:rPr>
      </w:pPr>
    </w:p>
    <w:p w:rsidR="00626857" w:rsidRPr="00626857" w:rsidRDefault="00626857" w:rsidP="00626857">
      <w:pPr>
        <w:rPr>
          <w:lang w:eastAsia="en-US"/>
        </w:rPr>
      </w:pPr>
    </w:p>
    <w:p w:rsidR="00741E55" w:rsidRPr="00EF065C" w:rsidRDefault="00626857" w:rsidP="00741E55">
      <w:pPr>
        <w:pStyle w:val="1"/>
        <w:spacing w:line="360" w:lineRule="auto"/>
        <w:rPr>
          <w:rFonts w:ascii="Times New Roman" w:hAnsi="Times New Roman"/>
          <w:iCs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С П И С Ъ К </w:t>
      </w:r>
    </w:p>
    <w:p w:rsidR="00741E55" w:rsidRPr="00EF065C" w:rsidRDefault="00741E55" w:rsidP="00741E55">
      <w:pPr>
        <w:spacing w:line="360" w:lineRule="auto"/>
        <w:jc w:val="center"/>
        <w:rPr>
          <w:bCs/>
          <w:iCs/>
        </w:rPr>
      </w:pPr>
      <w:r w:rsidRPr="00EF065C">
        <w:rPr>
          <w:bCs/>
          <w:iCs/>
        </w:rPr>
        <w:t>за допуснатите и недопуснатите кандидати</w:t>
      </w:r>
    </w:p>
    <w:p w:rsidR="009D5ABB" w:rsidRDefault="007E6CF5" w:rsidP="00626857">
      <w:pPr>
        <w:spacing w:line="360" w:lineRule="auto"/>
        <w:jc w:val="center"/>
      </w:pPr>
      <w:r w:rsidRPr="007E6CF5">
        <w:t xml:space="preserve">за </w:t>
      </w:r>
      <w:r w:rsidR="009D5ABB">
        <w:t xml:space="preserve">участие в конкурса </w:t>
      </w:r>
    </w:p>
    <w:p w:rsidR="00626857" w:rsidRPr="00626857" w:rsidRDefault="009D5ABB" w:rsidP="00626857">
      <w:pPr>
        <w:spacing w:line="360" w:lineRule="auto"/>
        <w:jc w:val="center"/>
        <w:rPr>
          <w:rFonts w:eastAsia="Calibri"/>
          <w:b/>
          <w:bCs/>
          <w:lang w:val="en-US" w:eastAsia="en-US"/>
        </w:rPr>
      </w:pPr>
      <w:r>
        <w:t xml:space="preserve">за </w:t>
      </w:r>
      <w:r w:rsidR="007E6CF5" w:rsidRPr="007E6CF5">
        <w:t>длъжност</w:t>
      </w:r>
      <w:r w:rsidR="007E6CF5" w:rsidRPr="00EF065C">
        <w:t>та</w:t>
      </w:r>
      <w:r w:rsidR="007E6CF5" w:rsidRPr="007E6CF5">
        <w:t xml:space="preserve"> </w:t>
      </w:r>
      <w:r w:rsidR="00626857" w:rsidRPr="00626857">
        <w:rPr>
          <w:rFonts w:eastAsia="Calibri"/>
          <w:b/>
          <w:bCs/>
          <w:lang w:eastAsia="en-US"/>
        </w:rPr>
        <w:t>ДИРЕКТОР</w:t>
      </w:r>
    </w:p>
    <w:p w:rsidR="00626857" w:rsidRPr="00626857" w:rsidRDefault="00626857" w:rsidP="00626857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eastAsia="Calibri"/>
          <w:lang w:eastAsia="en-US"/>
        </w:rPr>
      </w:pPr>
      <w:r w:rsidRPr="00626857">
        <w:rPr>
          <w:rFonts w:eastAsia="Calibri"/>
          <w:b/>
          <w:bCs/>
          <w:lang w:eastAsia="en-US"/>
        </w:rPr>
        <w:t>НА КОМПЛЕКС ЗА СОЦИАЛНИ УСЛУГИ ЗА ВЪЗРАСТНИ ХОРА</w:t>
      </w:r>
    </w:p>
    <w:p w:rsidR="007E6CF5" w:rsidRPr="007E6CF5" w:rsidRDefault="007E6CF5" w:rsidP="009D5ABB">
      <w:pPr>
        <w:spacing w:line="360" w:lineRule="auto"/>
        <w:jc w:val="center"/>
        <w:rPr>
          <w:b/>
        </w:rPr>
      </w:pPr>
      <w:r w:rsidRPr="00EF065C">
        <w:t xml:space="preserve">в </w:t>
      </w:r>
      <w:r w:rsidR="00CC154F">
        <w:rPr>
          <w:b/>
        </w:rPr>
        <w:t>ОБЩИНА ДРЯНОВО</w:t>
      </w:r>
    </w:p>
    <w:p w:rsidR="00106319" w:rsidRDefault="007E6CF5" w:rsidP="00626857">
      <w:pPr>
        <w:spacing w:line="360" w:lineRule="auto"/>
        <w:rPr>
          <w:sz w:val="20"/>
          <w:szCs w:val="20"/>
        </w:rPr>
      </w:pPr>
      <w:r w:rsidRPr="00EF065C">
        <w:t xml:space="preserve">                   </w:t>
      </w:r>
    </w:p>
    <w:p w:rsidR="00444671" w:rsidRDefault="00444671" w:rsidP="00741E55">
      <w:pPr>
        <w:pStyle w:val="a3"/>
        <w:spacing w:line="360" w:lineRule="auto"/>
        <w:rPr>
          <w:rFonts w:ascii="Times New Roman" w:hAnsi="Times New Roman"/>
          <w:szCs w:val="24"/>
          <w:u w:val="single"/>
          <w:lang w:val="ru-RU"/>
        </w:rPr>
      </w:pPr>
    </w:p>
    <w:p w:rsidR="00741E55" w:rsidRDefault="00741E55" w:rsidP="00741E55">
      <w:pPr>
        <w:pStyle w:val="a3"/>
        <w:spacing w:line="360" w:lineRule="auto"/>
        <w:rPr>
          <w:rFonts w:ascii="Times New Roman" w:hAnsi="Times New Roman"/>
          <w:szCs w:val="24"/>
          <w:u w:val="single"/>
          <w:lang w:val="ru-RU"/>
        </w:rPr>
      </w:pPr>
      <w:r w:rsidRPr="00686F63">
        <w:rPr>
          <w:rFonts w:ascii="Times New Roman" w:hAnsi="Times New Roman"/>
          <w:szCs w:val="24"/>
          <w:u w:val="single"/>
          <w:lang w:val="ru-RU"/>
        </w:rPr>
        <w:t xml:space="preserve">КОНКУРСНАТА КОМИСИЯ РЕШИ: </w:t>
      </w:r>
    </w:p>
    <w:p w:rsidR="00444671" w:rsidRPr="00686F63" w:rsidRDefault="00444671" w:rsidP="00741E55">
      <w:pPr>
        <w:pStyle w:val="a3"/>
        <w:spacing w:line="360" w:lineRule="auto"/>
        <w:rPr>
          <w:rFonts w:ascii="Times New Roman" w:hAnsi="Times New Roman"/>
          <w:szCs w:val="24"/>
          <w:u w:val="single"/>
          <w:lang w:val="ru-RU"/>
        </w:rPr>
      </w:pPr>
    </w:p>
    <w:p w:rsidR="00444671" w:rsidRDefault="00741E55" w:rsidP="00741E55">
      <w:pPr>
        <w:pStyle w:val="a3"/>
        <w:spacing w:line="360" w:lineRule="auto"/>
        <w:jc w:val="center"/>
        <w:rPr>
          <w:rFonts w:ascii="Times New Roman" w:hAnsi="Times New Roman"/>
          <w:b/>
          <w:szCs w:val="24"/>
          <w:u w:val="single"/>
          <w:lang w:val="ru-RU"/>
        </w:rPr>
      </w:pPr>
      <w:r w:rsidRPr="00EF065C">
        <w:rPr>
          <w:rFonts w:ascii="Times New Roman" w:hAnsi="Times New Roman"/>
          <w:b/>
          <w:szCs w:val="24"/>
          <w:u w:val="single"/>
          <w:lang w:val="ru-RU"/>
        </w:rPr>
        <w:t xml:space="preserve">ДОПУСКА </w:t>
      </w:r>
      <w:proofErr w:type="gramStart"/>
      <w:r w:rsidRPr="00EF065C">
        <w:rPr>
          <w:rFonts w:ascii="Times New Roman" w:hAnsi="Times New Roman"/>
          <w:b/>
          <w:szCs w:val="24"/>
          <w:u w:val="single"/>
          <w:lang w:val="ru-RU"/>
        </w:rPr>
        <w:t>ДО</w:t>
      </w:r>
      <w:proofErr w:type="gramEnd"/>
      <w:r w:rsidRPr="00EF065C">
        <w:rPr>
          <w:rFonts w:ascii="Times New Roman" w:hAnsi="Times New Roman"/>
          <w:b/>
          <w:szCs w:val="24"/>
          <w:u w:val="single"/>
          <w:lang w:val="ru-RU"/>
        </w:rPr>
        <w:t xml:space="preserve"> КОНКУРС:</w:t>
      </w:r>
    </w:p>
    <w:p w:rsidR="006B6925" w:rsidRDefault="006B6925" w:rsidP="006B6925">
      <w:pPr>
        <w:spacing w:line="360" w:lineRule="auto"/>
        <w:rPr>
          <w:lang w:eastAsia="en-US"/>
        </w:rPr>
      </w:pPr>
    </w:p>
    <w:p w:rsidR="006B6925" w:rsidRDefault="00626857" w:rsidP="006B6925">
      <w:pPr>
        <w:spacing w:line="360" w:lineRule="auto"/>
      </w:pPr>
      <w:r>
        <w:rPr>
          <w:lang w:eastAsia="en-US"/>
        </w:rPr>
        <w:t>ЕМИЛ КОЛЕВ КИСЕЛКОВ</w:t>
      </w:r>
      <w:r w:rsidR="00741E55" w:rsidRPr="00EF065C">
        <w:t xml:space="preserve">    </w:t>
      </w:r>
      <w:r w:rsidR="00741E55" w:rsidRPr="00EF065C">
        <w:tab/>
        <w:t xml:space="preserve"> </w:t>
      </w:r>
    </w:p>
    <w:p w:rsidR="00F75905" w:rsidRPr="00EF065C" w:rsidRDefault="00741E55" w:rsidP="00626857">
      <w:pPr>
        <w:spacing w:line="360" w:lineRule="auto"/>
        <w:ind w:firstLine="851"/>
        <w:jc w:val="both"/>
        <w:rPr>
          <w:b/>
          <w:u w:val="single"/>
          <w:lang w:val="ru-RU"/>
        </w:rPr>
      </w:pPr>
      <w:r w:rsidRPr="00EF065C">
        <w:t>Допуснатият</w:t>
      </w:r>
      <w:r w:rsidR="00686F63">
        <w:t xml:space="preserve"> </w:t>
      </w:r>
      <w:r w:rsidRPr="00EF065C">
        <w:t>кандидат трябва да се яви на</w:t>
      </w:r>
      <w:r w:rsidR="0079412B">
        <w:t xml:space="preserve"> защита на </w:t>
      </w:r>
      <w:r w:rsidR="0079412B" w:rsidRPr="0079412B">
        <w:t xml:space="preserve">концепция за стратегическо управление </w:t>
      </w:r>
      <w:r w:rsidR="00626857">
        <w:t>и на интервю</w:t>
      </w:r>
      <w:r w:rsidR="00F75905">
        <w:t xml:space="preserve"> </w:t>
      </w:r>
      <w:r w:rsidR="00626857">
        <w:rPr>
          <w:b/>
        </w:rPr>
        <w:t>на 12</w:t>
      </w:r>
      <w:r w:rsidR="00F75905" w:rsidRPr="00686F63">
        <w:rPr>
          <w:b/>
        </w:rPr>
        <w:t>.0</w:t>
      </w:r>
      <w:r w:rsidR="00626857">
        <w:rPr>
          <w:b/>
        </w:rPr>
        <w:t>8</w:t>
      </w:r>
      <w:r w:rsidR="00F75905" w:rsidRPr="00686F63">
        <w:rPr>
          <w:b/>
        </w:rPr>
        <w:t xml:space="preserve">.2016 г. от </w:t>
      </w:r>
      <w:r w:rsidR="00015D5E">
        <w:rPr>
          <w:b/>
        </w:rPr>
        <w:t>1</w:t>
      </w:r>
      <w:r w:rsidR="00626857">
        <w:rPr>
          <w:b/>
        </w:rPr>
        <w:t>0</w:t>
      </w:r>
      <w:r w:rsidR="00F75905" w:rsidRPr="00686F63">
        <w:rPr>
          <w:b/>
        </w:rPr>
        <w:t>.00 часа</w:t>
      </w:r>
      <w:r w:rsidR="00F75905">
        <w:t xml:space="preserve"> в Заседателната зала на Община Дряново на ул. „Бачо Киро“ № 19.</w:t>
      </w:r>
      <w:r w:rsidR="0079412B" w:rsidRPr="0079412B">
        <w:rPr>
          <w:color w:val="000000"/>
        </w:rPr>
        <w:t xml:space="preserve"> </w:t>
      </w:r>
    </w:p>
    <w:p w:rsidR="00741E55" w:rsidRPr="00EF065C" w:rsidRDefault="00741E55" w:rsidP="00741E55">
      <w:pPr>
        <w:spacing w:line="360" w:lineRule="auto"/>
        <w:jc w:val="both"/>
      </w:pPr>
    </w:p>
    <w:p w:rsidR="0016365C" w:rsidRDefault="0016365C" w:rsidP="00741E55">
      <w:pPr>
        <w:spacing w:line="360" w:lineRule="auto"/>
      </w:pPr>
    </w:p>
    <w:p w:rsidR="0016365C" w:rsidRDefault="0016365C" w:rsidP="00741E55">
      <w:pPr>
        <w:spacing w:line="360" w:lineRule="auto"/>
      </w:pPr>
      <w:r>
        <w:t>Председател:………</w:t>
      </w:r>
      <w:r w:rsidR="00626857">
        <w:t>/П/</w:t>
      </w:r>
      <w:r>
        <w:t>……………</w:t>
      </w:r>
    </w:p>
    <w:p w:rsidR="0016365C" w:rsidRDefault="0016365C" w:rsidP="00741E55">
      <w:pPr>
        <w:spacing w:line="360" w:lineRule="auto"/>
      </w:pPr>
      <w:r>
        <w:t xml:space="preserve">                     /Деница Вачкова/</w:t>
      </w:r>
    </w:p>
    <w:sectPr w:rsidR="0016365C" w:rsidSect="00015D5E">
      <w:pgSz w:w="11906" w:h="16838"/>
      <w:pgMar w:top="993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430E7"/>
    <w:multiLevelType w:val="hybridMultilevel"/>
    <w:tmpl w:val="409C1E9C"/>
    <w:lvl w:ilvl="0" w:tplc="72EA1FD0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50159B"/>
    <w:multiLevelType w:val="hybridMultilevel"/>
    <w:tmpl w:val="FDA08A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5EB9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D36CE"/>
    <w:multiLevelType w:val="hybridMultilevel"/>
    <w:tmpl w:val="753AD3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41010"/>
    <w:multiLevelType w:val="hybridMultilevel"/>
    <w:tmpl w:val="699040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35B91"/>
    <w:multiLevelType w:val="hybridMultilevel"/>
    <w:tmpl w:val="32E28E12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55"/>
    <w:rsid w:val="00015D5E"/>
    <w:rsid w:val="00106319"/>
    <w:rsid w:val="0016365C"/>
    <w:rsid w:val="001C043B"/>
    <w:rsid w:val="00444671"/>
    <w:rsid w:val="004E79DF"/>
    <w:rsid w:val="005335B1"/>
    <w:rsid w:val="0054191A"/>
    <w:rsid w:val="00626857"/>
    <w:rsid w:val="00686F63"/>
    <w:rsid w:val="006B6925"/>
    <w:rsid w:val="006E39BF"/>
    <w:rsid w:val="00741E55"/>
    <w:rsid w:val="0079412B"/>
    <w:rsid w:val="007E6CF5"/>
    <w:rsid w:val="009D5ABB"/>
    <w:rsid w:val="00A94541"/>
    <w:rsid w:val="00B07C9B"/>
    <w:rsid w:val="00CC154F"/>
    <w:rsid w:val="00D246C9"/>
    <w:rsid w:val="00D9135B"/>
    <w:rsid w:val="00E04638"/>
    <w:rsid w:val="00E93493"/>
    <w:rsid w:val="00EE3ECF"/>
    <w:rsid w:val="00EF065C"/>
    <w:rsid w:val="00F7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741E55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41E55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a3">
    <w:name w:val="Body Text"/>
    <w:basedOn w:val="a"/>
    <w:link w:val="a4"/>
    <w:rsid w:val="00741E55"/>
    <w:pPr>
      <w:widowControl w:val="0"/>
      <w:spacing w:line="280" w:lineRule="atLeast"/>
      <w:jc w:val="both"/>
    </w:pPr>
    <w:rPr>
      <w:rFonts w:ascii="Arial" w:hAnsi="Arial"/>
      <w:szCs w:val="20"/>
      <w:lang w:val="en-US" w:eastAsia="en-US"/>
    </w:rPr>
  </w:style>
  <w:style w:type="character" w:customStyle="1" w:styleId="a4">
    <w:name w:val="Основен текст Знак"/>
    <w:basedOn w:val="a0"/>
    <w:link w:val="a3"/>
    <w:rsid w:val="00741E55"/>
    <w:rPr>
      <w:rFonts w:ascii="Arial" w:eastAsia="Times New Roman" w:hAnsi="Arial" w:cs="Times New Roman"/>
      <w:sz w:val="24"/>
      <w:szCs w:val="20"/>
      <w:lang w:val="en-US"/>
    </w:rPr>
  </w:style>
  <w:style w:type="paragraph" w:styleId="HTML">
    <w:name w:val="HTML Preformatted"/>
    <w:basedOn w:val="a"/>
    <w:link w:val="HTML0"/>
    <w:rsid w:val="007E6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7E6CF5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54191A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4191A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1C04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741E55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41E55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a3">
    <w:name w:val="Body Text"/>
    <w:basedOn w:val="a"/>
    <w:link w:val="a4"/>
    <w:rsid w:val="00741E55"/>
    <w:pPr>
      <w:widowControl w:val="0"/>
      <w:spacing w:line="280" w:lineRule="atLeast"/>
      <w:jc w:val="both"/>
    </w:pPr>
    <w:rPr>
      <w:rFonts w:ascii="Arial" w:hAnsi="Arial"/>
      <w:szCs w:val="20"/>
      <w:lang w:val="en-US" w:eastAsia="en-US"/>
    </w:rPr>
  </w:style>
  <w:style w:type="character" w:customStyle="1" w:styleId="a4">
    <w:name w:val="Основен текст Знак"/>
    <w:basedOn w:val="a0"/>
    <w:link w:val="a3"/>
    <w:rsid w:val="00741E55"/>
    <w:rPr>
      <w:rFonts w:ascii="Arial" w:eastAsia="Times New Roman" w:hAnsi="Arial" w:cs="Times New Roman"/>
      <w:sz w:val="24"/>
      <w:szCs w:val="20"/>
      <w:lang w:val="en-US"/>
    </w:rPr>
  </w:style>
  <w:style w:type="paragraph" w:styleId="HTML">
    <w:name w:val="HTML Preformatted"/>
    <w:basedOn w:val="a"/>
    <w:link w:val="HTML0"/>
    <w:rsid w:val="007E6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7E6CF5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54191A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4191A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1C0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E316-43A1-4C16-BD26-A1BBB00D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O</dc:creator>
  <cp:lastModifiedBy>SOHO</cp:lastModifiedBy>
  <cp:revision>2</cp:revision>
  <cp:lastPrinted>2016-08-11T14:20:00Z</cp:lastPrinted>
  <dcterms:created xsi:type="dcterms:W3CDTF">2016-08-11T14:54:00Z</dcterms:created>
  <dcterms:modified xsi:type="dcterms:W3CDTF">2016-08-11T14:54:00Z</dcterms:modified>
</cp:coreProperties>
</file>